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237F" w14:textId="77777777" w:rsidR="00BA7EB9" w:rsidRDefault="00000000">
      <w:pPr>
        <w:keepNext/>
        <w:outlineLvl w:val="0"/>
        <w:rPr>
          <w:sz w:val="10"/>
          <w:szCs w:val="10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F2E8966" wp14:editId="175A03B2">
                <wp:simplePos x="0" y="0"/>
                <wp:positionH relativeFrom="margin">
                  <wp:posOffset>1161136</wp:posOffset>
                </wp:positionH>
                <wp:positionV relativeFrom="paragraph">
                  <wp:posOffset>-706577</wp:posOffset>
                </wp:positionV>
                <wp:extent cx="5739130" cy="870509"/>
                <wp:effectExtent l="0" t="0" r="13970" b="25400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8705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1AE3" w14:textId="77777777" w:rsidR="00BA7EB9" w:rsidRDefault="00000000">
                            <w:pPr>
                              <w:pStyle w:val="Titre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’ordre de mission </w:t>
                            </w:r>
                          </w:p>
                          <w:p w14:paraId="3DD753AD" w14:textId="77777777" w:rsidR="00BA7EB9" w:rsidRDefault="00000000">
                            <w:pPr>
                              <w:pStyle w:val="Titre2"/>
                              <w:jc w:val="center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lant autorisation d’absence de la résidence administrative</w:t>
                            </w:r>
                          </w:p>
                          <w:p w14:paraId="08B1EC31" w14:textId="77777777" w:rsidR="00BA7EB9" w:rsidRDefault="00000000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eastAsia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Métropole      </w:t>
                            </w:r>
                            <w:r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Dom Tom       </w:t>
                            </w:r>
                            <w:r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Etranger</w:t>
                            </w:r>
                            <w:r>
                              <w:rPr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eastAsia="Century Gothic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Avec frais     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Sans frais</w:t>
                            </w:r>
                          </w:p>
                          <w:p w14:paraId="2CBECD33" w14:textId="77777777" w:rsidR="00BA7EB9" w:rsidRDefault="00BA7EB9">
                            <w:pPr>
                              <w:rPr>
                                <w:rFonts w:ascii="Cambria" w:hAnsi="Cambria"/>
                                <w:sz w:val="4"/>
                                <w:szCs w:val="4"/>
                              </w:rPr>
                            </w:pPr>
                          </w:p>
                          <w:p w14:paraId="2ED2D640" w14:textId="77777777" w:rsidR="00BA7EB9" w:rsidRDefault="00000000">
                            <w:pPr>
                              <w:pStyle w:val="Titre4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eastAsia="Century Gothic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>
                              <w:rPr>
                                <w:rFonts w:ascii="Wingdings" w:hAnsi="Wingdings"/>
                                <w:b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Examens professionnels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écret n 2006-781 du 3 juillet 2006 et décret n°2019-139 du 26/02/2019</w:t>
                            </w:r>
                          </w:p>
                          <w:p w14:paraId="69721BFB" w14:textId="77777777" w:rsidR="00BA7EB9" w:rsidRDefault="00BA7EB9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59A85801" w14:textId="77777777" w:rsidR="00BA7EB9" w:rsidRDefault="00BA7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896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1.45pt;margin-top:-55.65pt;width:451.9pt;height:68.5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">
                <v:fill opacity="0"/>
                <v:textbox>
                  <w:txbxContent>
                    <w:p w14:paraId="479F1AE3" w14:textId="77777777" w:rsidR="00BA7EB9" w:rsidRDefault="00000000">
                      <w:pPr>
                        <w:pStyle w:val="Titre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mande d’ordre de mission </w:t>
                      </w:r>
                    </w:p>
                    <w:p w14:paraId="3DD753AD" w14:textId="77777777" w:rsidR="00BA7EB9" w:rsidRDefault="00000000">
                      <w:pPr>
                        <w:pStyle w:val="Titre2"/>
                        <w:jc w:val="center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Valant autorisation d’absence de la résidence administrative</w:t>
                      </w:r>
                    </w:p>
                    <w:p w14:paraId="08B1EC31" w14:textId="77777777" w:rsidR="00BA7EB9" w:rsidRDefault="00000000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>
                        <w:rPr>
                          <w:rFonts w:eastAsia="Century Gothic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Métropole      </w:t>
                      </w:r>
                      <w:r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>
                        <w:rPr>
                          <w:b/>
                          <w:szCs w:val="20"/>
                        </w:rPr>
                        <w:t xml:space="preserve"> Dom Tom       </w:t>
                      </w:r>
                      <w:r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>
                        <w:rPr>
                          <w:b/>
                          <w:szCs w:val="20"/>
                        </w:rPr>
                        <w:t xml:space="preserve"> Etranger</w:t>
                      </w:r>
                      <w:r>
                        <w:rPr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Wingdings" w:hAnsi="Wingdings"/>
                          <w:b/>
                          <w:bCs/>
                          <w:szCs w:val="20"/>
                        </w:rPr>
                        <w:t></w:t>
                      </w:r>
                      <w:r>
                        <w:rPr>
                          <w:rFonts w:eastAsia="Century Gothic"/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Avec frais     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  <w:szCs w:val="20"/>
                        </w:rPr>
                        <w:t>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Sans frais</w:t>
                      </w:r>
                    </w:p>
                    <w:p w14:paraId="2CBECD33" w14:textId="77777777" w:rsidR="00BA7EB9" w:rsidRDefault="00BA7EB9">
                      <w:pPr>
                        <w:rPr>
                          <w:rFonts w:ascii="Cambria" w:hAnsi="Cambria"/>
                          <w:sz w:val="4"/>
                          <w:szCs w:val="4"/>
                        </w:rPr>
                      </w:pPr>
                    </w:p>
                    <w:p w14:paraId="2ED2D640" w14:textId="77777777" w:rsidR="00BA7EB9" w:rsidRDefault="00000000">
                      <w:pPr>
                        <w:pStyle w:val="Titre4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i w:val="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eastAsia="Century Gothic"/>
                          <w:b/>
                          <w:i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Concours </w:t>
                      </w:r>
                      <w:r>
                        <w:rPr>
                          <w:rFonts w:ascii="Wingdings" w:hAnsi="Wingdings"/>
                          <w:b/>
                          <w:i w:val="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Examens professionnels. </w:t>
                      </w:r>
                      <w:r>
                        <w:rPr>
                          <w:sz w:val="14"/>
                          <w:szCs w:val="14"/>
                        </w:rPr>
                        <w:t>Décret n 2006-781 du 3 juillet 2006 et décret n°2019-139 du 26/02/2019</w:t>
                      </w:r>
                    </w:p>
                    <w:p w14:paraId="69721BFB" w14:textId="77777777" w:rsidR="00BA7EB9" w:rsidRDefault="00BA7EB9">
                      <w:pPr>
                        <w:tabs>
                          <w:tab w:val="left" w:pos="6105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14:paraId="59A85801" w14:textId="77777777" w:rsidR="00BA7EB9" w:rsidRDefault="00BA7E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C7DE1" wp14:editId="5886261C">
                <wp:simplePos x="0" y="0"/>
                <wp:positionH relativeFrom="column">
                  <wp:posOffset>-77943</wp:posOffset>
                </wp:positionH>
                <wp:positionV relativeFrom="paragraph">
                  <wp:posOffset>-822608</wp:posOffset>
                </wp:positionV>
                <wp:extent cx="1247775" cy="1031132"/>
                <wp:effectExtent l="0" t="0" r="9525" b="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7775" cy="1031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33B58" w14:textId="77777777" w:rsidR="00BA7EB9" w:rsidRDefault="00000000"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F83EA1A" wp14:editId="32B8E3E7">
                                  <wp:extent cx="1009650" cy="895350"/>
                                  <wp:effectExtent l="0" t="0" r="0" b="0"/>
                                  <wp:docPr id="4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7DE1" id="Zone de texte 2" o:spid="_x0000_s1027" type="#_x0000_t202" style="position:absolute;margin-left:-6.15pt;margin-top:-64.75pt;width:98.2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" fillcolor="window" stroked="f" strokeweight=".5pt">
                <v:textbox>
                  <w:txbxContent>
                    <w:p w14:paraId="35233B58" w14:textId="77777777" w:rsidR="00BA7EB9" w:rsidRDefault="00000000"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6F83EA1A" wp14:editId="32B8E3E7">
                            <wp:extent cx="1009650" cy="895350"/>
                            <wp:effectExtent l="0" t="0" r="0" b="0"/>
                            <wp:docPr id="4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0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Contra</w:t>
      </w:r>
      <w:r>
        <w:rPr>
          <w:sz w:val="10"/>
          <w:szCs w:val="10"/>
        </w:rPr>
        <w:t>t</w:t>
      </w:r>
    </w:p>
    <w:p w14:paraId="742DB0BA" w14:textId="77777777" w:rsidR="00BA7EB9" w:rsidRDefault="00000000">
      <w:pPr>
        <w:tabs>
          <w:tab w:val="left" w:pos="6105"/>
        </w:tabs>
        <w:jc w:val="both"/>
        <w:rPr>
          <w:rFonts w:ascii="Trebuchet MS" w:hAnsi="Trebuchet MS" w:cs="Trebuchet MS"/>
          <w:i/>
          <w:iCs/>
          <w:color w:val="0070C0"/>
          <w:szCs w:val="20"/>
        </w:rPr>
      </w:pPr>
      <w:r>
        <w:rPr>
          <w:rFonts w:ascii="Trebuchet MS" w:hAnsi="Trebuchet MS" w:cs="Trebuchet MS"/>
          <w:b/>
          <w:bCs/>
          <w:i/>
          <w:iCs/>
          <w:color w:val="0070C0"/>
          <w:szCs w:val="20"/>
        </w:rPr>
        <w:t>Remplir la partie en annexe concernant le recensement des risques et les moyens de prévention à adopter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BA7EB9" w14:paraId="31C6E0FF" w14:textId="77777777">
        <w:trPr>
          <w:trHeight w:val="794"/>
        </w:trPr>
        <w:tc>
          <w:tcPr>
            <w:tcW w:w="5000" w:type="pct"/>
          </w:tcPr>
          <w:p w14:paraId="17E1B780" w14:textId="77777777" w:rsidR="00BA7EB9" w:rsidRDefault="00BA7EB9">
            <w:pPr>
              <w:rPr>
                <w:b/>
                <w:sz w:val="16"/>
                <w:szCs w:val="16"/>
              </w:rPr>
            </w:pPr>
          </w:p>
          <w:p w14:paraId="49495A94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me – M    Nom :</w:t>
            </w: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ab/>
              <w:t xml:space="preserve">                                          Prénom :</w:t>
            </w:r>
          </w:p>
          <w:p w14:paraId="1E24B8A2" w14:textId="77777777" w:rsidR="00BA7EB9" w:rsidRDefault="00000000">
            <w:pPr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  <w:t xml:space="preserve">              </w:t>
            </w:r>
          </w:p>
          <w:p w14:paraId="01CBE2AA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rade ou Fonction :                                                                 Compo/labo/service :</w:t>
            </w:r>
          </w:p>
          <w:p w14:paraId="05C35600" w14:textId="77777777" w:rsidR="00BA7EB9" w:rsidRDefault="00BA7EB9">
            <w:pPr>
              <w:rPr>
                <w:rFonts w:ascii="Century" w:hAnsi="Century"/>
                <w:sz w:val="6"/>
                <w:szCs w:val="6"/>
              </w:rPr>
            </w:pPr>
          </w:p>
        </w:tc>
      </w:tr>
    </w:tbl>
    <w:p w14:paraId="35B25A70" w14:textId="77777777" w:rsidR="00BA7EB9" w:rsidRDefault="00BA7EB9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BA7EB9" w14:paraId="5F7C39E0" w14:textId="77777777">
        <w:trPr>
          <w:trHeight w:val="567"/>
        </w:trPr>
        <w:tc>
          <w:tcPr>
            <w:tcW w:w="5000" w:type="pct"/>
          </w:tcPr>
          <w:p w14:paraId="1644540B" w14:textId="77777777" w:rsidR="00BA7EB9" w:rsidRDefault="00BA7EB9">
            <w:pPr>
              <w:rPr>
                <w:b/>
                <w:sz w:val="16"/>
                <w:szCs w:val="16"/>
              </w:rPr>
            </w:pPr>
          </w:p>
          <w:p w14:paraId="5658E198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jet du déplacement </w:t>
            </w:r>
            <w:r>
              <w:rPr>
                <w:rFonts w:ascii="Arial" w:hAnsi="Arial" w:cs="Arial"/>
                <w:szCs w:val="20"/>
              </w:rPr>
              <w:t>(joindre justificatif) :</w:t>
            </w:r>
          </w:p>
          <w:p w14:paraId="2AD35584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088485DE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5F10521D" w14:textId="77777777" w:rsidR="00BA7EB9" w:rsidRDefault="00BA7EB9">
            <w:pPr>
              <w:rPr>
                <w:b/>
                <w:sz w:val="6"/>
                <w:szCs w:val="6"/>
              </w:rPr>
            </w:pPr>
          </w:p>
          <w:p w14:paraId="102B12C8" w14:textId="77777777" w:rsidR="00BA7EB9" w:rsidRDefault="00BA7EB9">
            <w:pPr>
              <w:rPr>
                <w:rFonts w:ascii="Wingdings" w:hAnsi="Wingdings"/>
                <w:sz w:val="10"/>
                <w:szCs w:val="10"/>
              </w:rPr>
            </w:pPr>
          </w:p>
        </w:tc>
      </w:tr>
    </w:tbl>
    <w:p w14:paraId="3BC5418F" w14:textId="77777777" w:rsidR="00BA7EB9" w:rsidRDefault="00BA7EB9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tbl>
      <w:tblPr>
        <w:tblStyle w:val="Grilledutableau1"/>
        <w:tblW w:w="5005" w:type="pct"/>
        <w:tblLayout w:type="fixed"/>
        <w:tblLook w:val="04A0" w:firstRow="1" w:lastRow="0" w:firstColumn="1" w:lastColumn="0" w:noHBand="0" w:noVBand="1"/>
      </w:tblPr>
      <w:tblGrid>
        <w:gridCol w:w="10887"/>
      </w:tblGrid>
      <w:tr w:rsidR="00BA7EB9" w14:paraId="7ACC61B2" w14:textId="77777777">
        <w:trPr>
          <w:trHeight w:val="680"/>
        </w:trPr>
        <w:tc>
          <w:tcPr>
            <w:tcW w:w="5000" w:type="pct"/>
          </w:tcPr>
          <w:p w14:paraId="1970D61B" w14:textId="77777777" w:rsidR="00BA7EB9" w:rsidRDefault="00000000">
            <w:pPr>
              <w:shd w:val="clear" w:color="auto" w:fill="CCEC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licite l’autorisation de se rendre à :</w:t>
            </w:r>
          </w:p>
          <w:p w14:paraId="18D28468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5F2E3EE7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lle de destination :                                                            Code postal :                                Pays :</w:t>
            </w:r>
            <w:r>
              <w:rPr>
                <w:rFonts w:ascii="Arial" w:hAnsi="Arial" w:cs="Arial"/>
                <w:szCs w:val="20"/>
              </w:rPr>
              <w:tab/>
            </w:r>
          </w:p>
          <w:p w14:paraId="0C301BCF" w14:textId="77777777" w:rsidR="00BA7EB9" w:rsidRDefault="0000000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20"/>
              </w:rPr>
              <w:tab/>
            </w:r>
          </w:p>
          <w:p w14:paraId="2CA7794A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me d’accueil :</w:t>
            </w:r>
          </w:p>
          <w:p w14:paraId="2FE4E25A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A7EB9" w14:paraId="2FBCBA7C" w14:textId="77777777">
        <w:trPr>
          <w:trHeight w:val="57"/>
        </w:trPr>
        <w:tc>
          <w:tcPr>
            <w:tcW w:w="5000" w:type="pct"/>
            <w:shd w:val="clear" w:color="auto" w:fill="auto"/>
            <w:vAlign w:val="center"/>
          </w:tcPr>
          <w:p w14:paraId="0DCCE30D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082F2718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urée prévue du déplacement :</w:t>
            </w:r>
          </w:p>
          <w:p w14:paraId="13FB6E22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70"/>
        <w:gridCol w:w="833"/>
        <w:gridCol w:w="696"/>
        <w:gridCol w:w="629"/>
        <w:gridCol w:w="761"/>
        <w:gridCol w:w="907"/>
        <w:gridCol w:w="759"/>
        <w:gridCol w:w="694"/>
        <w:gridCol w:w="974"/>
        <w:gridCol w:w="692"/>
        <w:gridCol w:w="696"/>
        <w:gridCol w:w="1183"/>
      </w:tblGrid>
      <w:tr w:rsidR="00BA7EB9" w14:paraId="76ABE354" w14:textId="77777777">
        <w:trPr>
          <w:trHeight w:val="341"/>
        </w:trPr>
        <w:tc>
          <w:tcPr>
            <w:tcW w:w="497" w:type="pct"/>
            <w:vMerge w:val="restart"/>
            <w:shd w:val="clear" w:color="auto" w:fill="CCECFF"/>
          </w:tcPr>
          <w:p w14:paraId="764B005C" w14:textId="77777777" w:rsidR="00BA7EB9" w:rsidRDefault="00BA7E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shd w:val="clear" w:color="auto" w:fill="CCECFF"/>
            <w:vAlign w:val="center"/>
          </w:tcPr>
          <w:p w14:paraId="3659B70B" w14:textId="77777777" w:rsidR="00BA7EB9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</w:t>
            </w:r>
          </w:p>
        </w:tc>
        <w:tc>
          <w:tcPr>
            <w:tcW w:w="2172" w:type="pct"/>
            <w:gridSpan w:val="6"/>
            <w:shd w:val="clear" w:color="auto" w:fill="CCECFF"/>
            <w:vAlign w:val="center"/>
          </w:tcPr>
          <w:p w14:paraId="2ACFF0F2" w14:textId="77777777" w:rsidR="00BA7EB9" w:rsidRDefault="000000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ériode à l’étranger ou DOM-TOM</w:t>
            </w:r>
          </w:p>
        </w:tc>
        <w:tc>
          <w:tcPr>
            <w:tcW w:w="1183" w:type="pct"/>
            <w:gridSpan w:val="3"/>
            <w:shd w:val="clear" w:color="auto" w:fill="CCECFF"/>
            <w:vAlign w:val="center"/>
          </w:tcPr>
          <w:p w14:paraId="065B467D" w14:textId="77777777" w:rsidR="00BA7EB9" w:rsidRDefault="000000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RRIVEE</w:t>
            </w:r>
          </w:p>
        </w:tc>
      </w:tr>
      <w:tr w:rsidR="00BA7EB9" w14:paraId="09A069CE" w14:textId="77777777">
        <w:trPr>
          <w:trHeight w:val="559"/>
        </w:trPr>
        <w:tc>
          <w:tcPr>
            <w:tcW w:w="497" w:type="pct"/>
            <w:vMerge/>
            <w:shd w:val="clear" w:color="auto" w:fill="CCECFF"/>
          </w:tcPr>
          <w:p w14:paraId="3B3CF704" w14:textId="77777777" w:rsidR="00BA7EB9" w:rsidRDefault="00BA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14:paraId="2CDD24B4" w14:textId="77777777" w:rsidR="00BA7EB9" w:rsidRDefault="0000000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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Résidence </w:t>
            </w:r>
            <w:r>
              <w:rPr>
                <w:rFonts w:ascii="Arial" w:hAnsi="Arial" w:cs="Arial"/>
                <w:b/>
                <w:sz w:val="14"/>
                <w:szCs w:val="14"/>
              </w:rPr>
              <w:t>principale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**</w:t>
            </w:r>
          </w:p>
          <w:p w14:paraId="3AD5D579" w14:textId="77777777" w:rsidR="00BA7EB9" w:rsidRDefault="00000000">
            <w:pPr>
              <w:rPr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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Résidence administrativ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14:paraId="386B52C2" w14:textId="77777777" w:rsidR="00BA7EB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ée</w:t>
            </w:r>
          </w:p>
        </w:tc>
        <w:tc>
          <w:tcPr>
            <w:tcW w:w="1116" w:type="pct"/>
            <w:gridSpan w:val="3"/>
            <w:shd w:val="clear" w:color="auto" w:fill="auto"/>
            <w:vAlign w:val="center"/>
          </w:tcPr>
          <w:p w14:paraId="0852A11D" w14:textId="77777777" w:rsidR="00BA7EB9" w:rsidRDefault="00000000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14:paraId="64FB97B2" w14:textId="77777777" w:rsidR="00BA7EB9" w:rsidRDefault="000000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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Résidence </w:t>
            </w:r>
            <w:r>
              <w:rPr>
                <w:rFonts w:ascii="Arial" w:hAnsi="Arial" w:cs="Arial"/>
                <w:b/>
                <w:sz w:val="14"/>
                <w:szCs w:val="14"/>
              </w:rPr>
              <w:t>principale</w:t>
            </w:r>
          </w:p>
          <w:p w14:paraId="22F7706A" w14:textId="77777777" w:rsidR="00BA7EB9" w:rsidRDefault="00000000">
            <w:pPr>
              <w:rPr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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Résidence administrative</w:t>
            </w:r>
          </w:p>
        </w:tc>
      </w:tr>
      <w:tr w:rsidR="00BA7EB9" w14:paraId="768EB2B8" w14:textId="77777777">
        <w:trPr>
          <w:trHeight w:val="454"/>
        </w:trPr>
        <w:tc>
          <w:tcPr>
            <w:tcW w:w="497" w:type="pct"/>
            <w:vMerge/>
            <w:shd w:val="clear" w:color="auto" w:fill="CCECFF"/>
          </w:tcPr>
          <w:p w14:paraId="6A07A866" w14:textId="77777777" w:rsidR="00BA7EB9" w:rsidRDefault="00BA7E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D44378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u départ 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2D3A71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627F7D0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5ABC95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0167AF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417" w:type="pct"/>
            <w:vAlign w:val="center"/>
          </w:tcPr>
          <w:p w14:paraId="1AF39053" w14:textId="77777777" w:rsidR="00BA7EB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F47B46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9" w:type="pct"/>
            <w:vAlign w:val="center"/>
          </w:tcPr>
          <w:p w14:paraId="1A29EBF9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448" w:type="pct"/>
            <w:vAlign w:val="center"/>
          </w:tcPr>
          <w:p w14:paraId="554E6421" w14:textId="77777777" w:rsidR="00BA7EB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B643A6D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24BC8" w14:textId="77777777" w:rsidR="00BA7EB9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545" w:type="pct"/>
            <w:vAlign w:val="center"/>
          </w:tcPr>
          <w:p w14:paraId="31C1E583" w14:textId="77777777" w:rsidR="00BA7EB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arrivée</w:t>
            </w:r>
          </w:p>
        </w:tc>
      </w:tr>
      <w:tr w:rsidR="00BA7EB9" w14:paraId="094A2BBE" w14:textId="77777777">
        <w:trPr>
          <w:trHeight w:val="454"/>
        </w:trPr>
        <w:tc>
          <w:tcPr>
            <w:tcW w:w="497" w:type="pct"/>
            <w:shd w:val="clear" w:color="auto" w:fill="CCECFF"/>
            <w:vAlign w:val="center"/>
          </w:tcPr>
          <w:p w14:paraId="5B6B3EC5" w14:textId="77777777" w:rsidR="00BA7EB9" w:rsidRDefault="000000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inéraire aller</w:t>
            </w:r>
          </w:p>
        </w:tc>
        <w:tc>
          <w:tcPr>
            <w:tcW w:w="446" w:type="pct"/>
            <w:shd w:val="clear" w:color="auto" w:fill="auto"/>
          </w:tcPr>
          <w:p w14:paraId="3C53E435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14:paraId="79669A8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14:paraId="7042D547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14:paraId="4EFCF376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5914DAA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1014D18C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09B7A707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14:paraId="658F6FBD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4ABE8857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0A8153EA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14:paraId="1E7CF779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3B2EB107" w14:textId="77777777" w:rsidR="00BA7EB9" w:rsidRDefault="00BA7EB9">
            <w:pPr>
              <w:rPr>
                <w:sz w:val="18"/>
                <w:szCs w:val="18"/>
              </w:rPr>
            </w:pPr>
          </w:p>
        </w:tc>
      </w:tr>
      <w:tr w:rsidR="00BA7EB9" w14:paraId="7279492F" w14:textId="77777777">
        <w:trPr>
          <w:trHeight w:val="283"/>
        </w:trPr>
        <w:tc>
          <w:tcPr>
            <w:tcW w:w="497" w:type="pct"/>
            <w:vAlign w:val="center"/>
          </w:tcPr>
          <w:p w14:paraId="7D7CD576" w14:textId="77777777" w:rsidR="00BA7EB9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APE 1</w:t>
            </w:r>
          </w:p>
        </w:tc>
        <w:tc>
          <w:tcPr>
            <w:tcW w:w="446" w:type="pct"/>
            <w:shd w:val="clear" w:color="auto" w:fill="auto"/>
          </w:tcPr>
          <w:p w14:paraId="39160DF9" w14:textId="77777777" w:rsidR="00BA7EB9" w:rsidRDefault="00BA7EB9"/>
        </w:tc>
        <w:tc>
          <w:tcPr>
            <w:tcW w:w="383" w:type="pct"/>
            <w:shd w:val="clear" w:color="auto" w:fill="auto"/>
          </w:tcPr>
          <w:p w14:paraId="1E22D7E9" w14:textId="77777777" w:rsidR="00BA7EB9" w:rsidRDefault="00BA7EB9"/>
        </w:tc>
        <w:tc>
          <w:tcPr>
            <w:tcW w:w="319" w:type="pct"/>
            <w:shd w:val="clear" w:color="auto" w:fill="auto"/>
          </w:tcPr>
          <w:p w14:paraId="39C1BFF0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14:paraId="58ED402A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20C36D44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44393A9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2F847896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14:paraId="0812E332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7A29A54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140765F4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14:paraId="7ADF088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5956D013" w14:textId="77777777" w:rsidR="00BA7EB9" w:rsidRDefault="00BA7EB9">
            <w:pPr>
              <w:rPr>
                <w:sz w:val="18"/>
                <w:szCs w:val="18"/>
              </w:rPr>
            </w:pPr>
          </w:p>
        </w:tc>
      </w:tr>
      <w:tr w:rsidR="00BA7EB9" w14:paraId="71F54FF2" w14:textId="77777777">
        <w:trPr>
          <w:trHeight w:val="283"/>
        </w:trPr>
        <w:tc>
          <w:tcPr>
            <w:tcW w:w="497" w:type="pct"/>
            <w:vAlign w:val="center"/>
          </w:tcPr>
          <w:p w14:paraId="31F97993" w14:textId="77777777" w:rsidR="00BA7EB9" w:rsidRDefault="00000000">
            <w:pPr>
              <w:jc w:val="center"/>
              <w:rPr>
                <w:i/>
                <w:szCs w:val="20"/>
              </w:rPr>
            </w:pPr>
            <w:r>
              <w:rPr>
                <w:i/>
                <w:sz w:val="18"/>
                <w:szCs w:val="18"/>
              </w:rPr>
              <w:t>ETAPE 2</w:t>
            </w:r>
          </w:p>
        </w:tc>
        <w:tc>
          <w:tcPr>
            <w:tcW w:w="446" w:type="pct"/>
            <w:shd w:val="clear" w:color="auto" w:fill="auto"/>
          </w:tcPr>
          <w:p w14:paraId="4AB9CCA6" w14:textId="77777777" w:rsidR="00BA7EB9" w:rsidRDefault="00BA7EB9"/>
        </w:tc>
        <w:tc>
          <w:tcPr>
            <w:tcW w:w="383" w:type="pct"/>
            <w:shd w:val="clear" w:color="auto" w:fill="auto"/>
          </w:tcPr>
          <w:p w14:paraId="54ECEABF" w14:textId="77777777" w:rsidR="00BA7EB9" w:rsidRDefault="00BA7EB9"/>
        </w:tc>
        <w:tc>
          <w:tcPr>
            <w:tcW w:w="319" w:type="pct"/>
            <w:shd w:val="clear" w:color="auto" w:fill="auto"/>
          </w:tcPr>
          <w:p w14:paraId="1FF6978D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14:paraId="5220C0DB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4D937A1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2DBF6061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21E14088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14:paraId="59756C5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8C9EB4C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45548419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14:paraId="565C837B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362CDBB4" w14:textId="77777777" w:rsidR="00BA7EB9" w:rsidRDefault="00BA7EB9">
            <w:pPr>
              <w:rPr>
                <w:sz w:val="18"/>
                <w:szCs w:val="18"/>
              </w:rPr>
            </w:pPr>
          </w:p>
        </w:tc>
      </w:tr>
      <w:tr w:rsidR="00BA7EB9" w14:paraId="3A52CB94" w14:textId="77777777">
        <w:trPr>
          <w:trHeight w:val="454"/>
        </w:trPr>
        <w:tc>
          <w:tcPr>
            <w:tcW w:w="497" w:type="pct"/>
            <w:shd w:val="clear" w:color="auto" w:fill="CCECFF"/>
            <w:vAlign w:val="center"/>
          </w:tcPr>
          <w:p w14:paraId="6B08E2A9" w14:textId="77777777" w:rsidR="00BA7EB9" w:rsidRDefault="00000000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CCECFF"/>
              </w:rPr>
              <w:t>Itinéraire retour</w:t>
            </w:r>
          </w:p>
        </w:tc>
        <w:tc>
          <w:tcPr>
            <w:tcW w:w="446" w:type="pct"/>
            <w:shd w:val="clear" w:color="auto" w:fill="auto"/>
          </w:tcPr>
          <w:p w14:paraId="4EEC4F07" w14:textId="77777777" w:rsidR="00BA7EB9" w:rsidRDefault="00BA7EB9"/>
        </w:tc>
        <w:tc>
          <w:tcPr>
            <w:tcW w:w="383" w:type="pct"/>
            <w:shd w:val="clear" w:color="auto" w:fill="auto"/>
          </w:tcPr>
          <w:p w14:paraId="5AA08D18" w14:textId="77777777" w:rsidR="00BA7EB9" w:rsidRDefault="00BA7EB9"/>
        </w:tc>
        <w:tc>
          <w:tcPr>
            <w:tcW w:w="319" w:type="pct"/>
            <w:shd w:val="clear" w:color="auto" w:fill="auto"/>
          </w:tcPr>
          <w:p w14:paraId="5C51AB7B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14:paraId="442C7EC0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7A076942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14:paraId="095DFD32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75C71026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14:paraId="70C3695A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13ADA319" w14:textId="77777777" w:rsidR="00BA7EB9" w:rsidRDefault="00BA7EB9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14:paraId="0756C43C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14:paraId="26B2F695" w14:textId="77777777" w:rsidR="00BA7EB9" w:rsidRDefault="00BA7EB9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3AAA823A" w14:textId="77777777" w:rsidR="00BA7EB9" w:rsidRDefault="00BA7EB9">
            <w:pPr>
              <w:rPr>
                <w:sz w:val="18"/>
                <w:szCs w:val="18"/>
              </w:rPr>
            </w:pPr>
          </w:p>
        </w:tc>
      </w:tr>
    </w:tbl>
    <w:p w14:paraId="1558C4CF" w14:textId="77777777" w:rsidR="00BA7EB9" w:rsidRDefault="00000000">
      <w:pPr>
        <w:tabs>
          <w:tab w:val="left" w:pos="610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FF0000"/>
          <w:szCs w:val="20"/>
        </w:rPr>
        <w:t>**</w:t>
      </w:r>
      <w:r>
        <w:rPr>
          <w:rFonts w:ascii="Arial" w:hAnsi="Arial" w:cs="Arial"/>
          <w:b/>
          <w:szCs w:val="20"/>
        </w:rPr>
        <w:t>Résidence administrative</w:t>
      </w:r>
      <w:r>
        <w:rPr>
          <w:rFonts w:ascii="Arial" w:hAnsi="Arial" w:cs="Arial"/>
          <w:szCs w:val="20"/>
        </w:rPr>
        <w:t> : lieu de la commune sur lequel se situe le service d’affectation du missionnaire.</w:t>
      </w:r>
    </w:p>
    <w:p w14:paraId="0982FD17" w14:textId="77777777" w:rsidR="00BA7EB9" w:rsidRDefault="00000000">
      <w:pPr>
        <w:tabs>
          <w:tab w:val="left" w:pos="610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FF0000"/>
          <w:szCs w:val="20"/>
        </w:rPr>
        <w:t>**</w:t>
      </w:r>
      <w:r>
        <w:rPr>
          <w:rFonts w:ascii="Arial" w:hAnsi="Arial" w:cs="Arial"/>
          <w:b/>
          <w:szCs w:val="20"/>
        </w:rPr>
        <w:t>Résidence principale</w:t>
      </w:r>
      <w:r>
        <w:rPr>
          <w:rFonts w:ascii="Arial" w:hAnsi="Arial" w:cs="Arial"/>
          <w:szCs w:val="20"/>
        </w:rPr>
        <w:t> : lieu de résidence principal du missionnaire figurant comme domicile sur la déclaration d’impôts sur le revenu.</w:t>
      </w:r>
    </w:p>
    <w:p w14:paraId="0133FE34" w14:textId="77777777" w:rsidR="00BA7EB9" w:rsidRDefault="00BA7EB9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p w14:paraId="42ABAFC3" w14:textId="77777777" w:rsidR="00BA7EB9" w:rsidRDefault="00000000">
      <w:pPr>
        <w:tabs>
          <w:tab w:val="left" w:pos="6105"/>
        </w:tabs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i/>
          <w:sz w:val="18"/>
          <w:szCs w:val="18"/>
        </w:rPr>
        <w:t>Les déplacements effectués par le missionnaire entre son domicile et son lieu de travail ne donnent lieu à aucun remboursement.</w:t>
      </w:r>
    </w:p>
    <w:tbl>
      <w:tblPr>
        <w:tblStyle w:val="Grilledutableau1"/>
        <w:tblW w:w="5005" w:type="pct"/>
        <w:tblLayout w:type="fixed"/>
        <w:tblLook w:val="04A0" w:firstRow="1" w:lastRow="0" w:firstColumn="1" w:lastColumn="0" w:noHBand="0" w:noVBand="1"/>
      </w:tblPr>
      <w:tblGrid>
        <w:gridCol w:w="3538"/>
        <w:gridCol w:w="7349"/>
      </w:tblGrid>
      <w:tr w:rsidR="00BA7EB9" w14:paraId="33E785F3" w14:textId="77777777">
        <w:trPr>
          <w:trHeight w:val="170"/>
        </w:trPr>
        <w:tc>
          <w:tcPr>
            <w:tcW w:w="1625" w:type="pct"/>
            <w:vAlign w:val="center"/>
          </w:tcPr>
          <w:p w14:paraId="4F829F63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jour pour convenance personnell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375" w:type="pct"/>
          </w:tcPr>
          <w:p w14:paraId="61296C35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0D2925E4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du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………………………….…au……………..……….…….</w:t>
            </w:r>
          </w:p>
          <w:p w14:paraId="7E9F603C" w14:textId="77777777" w:rsidR="00BA7EB9" w:rsidRDefault="00BA7EB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3BD7C8" w14:textId="77777777" w:rsidR="00BA7EB9" w:rsidRDefault="00000000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i/>
                <w:szCs w:val="20"/>
              </w:rPr>
              <w:t>Période pour laquelle le missionnaire se déplace pour son compte personnel.</w:t>
            </w:r>
          </w:p>
          <w:p w14:paraId="69D1E267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40A90C5" w14:textId="77777777" w:rsidR="00BA7EB9" w:rsidRDefault="00BA7EB9">
      <w:pPr>
        <w:tabs>
          <w:tab w:val="left" w:pos="6105"/>
        </w:tabs>
        <w:jc w:val="both"/>
        <w:rPr>
          <w:rFonts w:ascii="Arial" w:hAnsi="Arial" w:cs="Arial"/>
          <w:sz w:val="2"/>
          <w:szCs w:val="2"/>
        </w:rPr>
      </w:pPr>
    </w:p>
    <w:p w14:paraId="3460B912" w14:textId="77777777" w:rsidR="00BA7EB9" w:rsidRDefault="00BA7EB9">
      <w:pPr>
        <w:rPr>
          <w:sz w:val="2"/>
          <w:szCs w:val="2"/>
        </w:rPr>
      </w:pPr>
    </w:p>
    <w:tbl>
      <w:tblPr>
        <w:tblStyle w:val="Grilledutableau1"/>
        <w:tblW w:w="4995" w:type="pct"/>
        <w:tblLook w:val="04A0" w:firstRow="1" w:lastRow="0" w:firstColumn="1" w:lastColumn="0" w:noHBand="0" w:noVBand="1"/>
      </w:tblPr>
      <w:tblGrid>
        <w:gridCol w:w="3627"/>
        <w:gridCol w:w="3031"/>
        <w:gridCol w:w="4207"/>
      </w:tblGrid>
      <w:tr w:rsidR="00BA7EB9" w14:paraId="014652F1" w14:textId="77777777">
        <w:trPr>
          <w:trHeight w:val="215"/>
        </w:trPr>
        <w:tc>
          <w:tcPr>
            <w:tcW w:w="5000" w:type="pct"/>
            <w:gridSpan w:val="3"/>
            <w:shd w:val="clear" w:color="auto" w:fill="CCECFF"/>
            <w:vAlign w:val="center"/>
          </w:tcPr>
          <w:p w14:paraId="7DA8C9C4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ise en charge des frais de séjour : </w:t>
            </w:r>
          </w:p>
          <w:p w14:paraId="4F51696D" w14:textId="77777777" w:rsidR="00BA7EB9" w:rsidRDefault="000000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 justificatifs de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repas ,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d’hébergement et de colloque/congrès sont </w:t>
            </w:r>
            <w:r>
              <w:rPr>
                <w:b/>
                <w:szCs w:val="20"/>
              </w:rPr>
              <w:t>à joindre à l’état de frais.</w:t>
            </w:r>
          </w:p>
        </w:tc>
      </w:tr>
      <w:tr w:rsidR="00BA7EB9" w14:paraId="79649C6A" w14:textId="77777777">
        <w:trPr>
          <w:trHeight w:val="340"/>
        </w:trPr>
        <w:tc>
          <w:tcPr>
            <w:tcW w:w="1669" w:type="pct"/>
            <w:vAlign w:val="center"/>
          </w:tcPr>
          <w:p w14:paraId="01E8A0F3" w14:textId="77777777" w:rsidR="00BA7EB9" w:rsidRDefault="00BA7EB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4734300" w14:textId="77777777" w:rsidR="00BA7EB9" w:rsidRDefault="000000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 l’Université Clermont Auvergne :</w:t>
            </w:r>
          </w:p>
        </w:tc>
        <w:tc>
          <w:tcPr>
            <w:tcW w:w="1395" w:type="pct"/>
            <w:vAlign w:val="center"/>
          </w:tcPr>
          <w:p w14:paraId="64DE293B" w14:textId="77777777" w:rsidR="00BA7EB9" w:rsidRDefault="000000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 un autre organisme (si oui lequel) :</w:t>
            </w:r>
          </w:p>
        </w:tc>
        <w:tc>
          <w:tcPr>
            <w:tcW w:w="1936" w:type="pct"/>
            <w:vAlign w:val="center"/>
          </w:tcPr>
          <w:p w14:paraId="39E09FF0" w14:textId="77777777" w:rsidR="00BA7EB9" w:rsidRDefault="000000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cription colloque, congrès</w:t>
            </w:r>
            <w:r>
              <w:rPr>
                <w:b/>
                <w:szCs w:val="20"/>
              </w:rPr>
              <w:t> :</w:t>
            </w:r>
          </w:p>
        </w:tc>
      </w:tr>
      <w:tr w:rsidR="00BA7EB9" w14:paraId="15DFA1B5" w14:textId="77777777">
        <w:trPr>
          <w:trHeight w:val="20"/>
        </w:trPr>
        <w:tc>
          <w:tcPr>
            <w:tcW w:w="1669" w:type="pct"/>
            <w:vAlign w:val="bottom"/>
          </w:tcPr>
          <w:p w14:paraId="23D193BB" w14:textId="77777777" w:rsidR="00BA7EB9" w:rsidRDefault="00BA7E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A1D4546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pas 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 xml:space="preserve">oui  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non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0FF76E31" w14:textId="77777777" w:rsidR="00BA7EB9" w:rsidRDefault="00BA7EB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24B0686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uitée 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oui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 xml:space="preserve">non  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3346096A" w14:textId="77777777" w:rsidR="00BA7EB9" w:rsidRDefault="00BA7EB9">
            <w:pPr>
              <w:rPr>
                <w:rFonts w:ascii="Wingdings" w:hAnsi="Wingdings"/>
                <w:sz w:val="10"/>
                <w:szCs w:val="10"/>
              </w:rPr>
            </w:pPr>
          </w:p>
          <w:p w14:paraId="20E3ECF8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szCs w:val="20"/>
              </w:rPr>
              <w:t xml:space="preserve">Nuitée prise en charge par bon de commande 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szCs w:val="20"/>
              </w:rPr>
              <w:t xml:space="preserve">oui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szCs w:val="20"/>
              </w:rPr>
              <w:t xml:space="preserve"> non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6306A82E" w14:textId="77777777" w:rsidR="00BA7EB9" w:rsidRDefault="00000000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395" w:type="pct"/>
          </w:tcPr>
          <w:p w14:paraId="116ECE7F" w14:textId="77777777" w:rsidR="00BA7EB9" w:rsidRDefault="00BA7E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2F4932F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pas </w:t>
            </w:r>
            <w:r>
              <w:rPr>
                <w:szCs w:val="20"/>
              </w:rPr>
              <w:t xml:space="preserve">:   </w:t>
            </w:r>
            <w:r>
              <w:rPr>
                <w:rFonts w:ascii="Arial" w:hAnsi="Arial" w:cs="Arial"/>
                <w:szCs w:val="20"/>
              </w:rPr>
              <w:t>oui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 xml:space="preserve">non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5BBF62FD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584579D9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uitée :</w:t>
            </w:r>
            <w:r>
              <w:rPr>
                <w:rFonts w:ascii="Arial" w:hAnsi="Arial" w:cs="Arial"/>
                <w:szCs w:val="20"/>
              </w:rPr>
              <w:t xml:space="preserve"> oui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 xml:space="preserve">non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7C604FEC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15E705A0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36" w:type="pct"/>
          </w:tcPr>
          <w:p w14:paraId="5ACF8C63" w14:textId="77777777" w:rsidR="00BA7EB9" w:rsidRDefault="00BA7EB9">
            <w:pPr>
              <w:rPr>
                <w:sz w:val="6"/>
                <w:szCs w:val="6"/>
              </w:rPr>
            </w:pPr>
          </w:p>
          <w:p w14:paraId="674993D2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szCs w:val="20"/>
              </w:rPr>
              <w:t xml:space="preserve">Remboursement à l'agent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0CB8C1AC" w14:textId="77777777" w:rsidR="00BA7EB9" w:rsidRDefault="00BA7EB9">
            <w:pPr>
              <w:rPr>
                <w:rFonts w:ascii="Wingdings" w:hAnsi="Wingdings"/>
                <w:sz w:val="6"/>
                <w:szCs w:val="6"/>
              </w:rPr>
            </w:pPr>
          </w:p>
          <w:p w14:paraId="26EAA9EB" w14:textId="77777777" w:rsidR="00BA7EB9" w:rsidRDefault="00000000">
            <w:pPr>
              <w:rPr>
                <w:szCs w:val="20"/>
              </w:rPr>
            </w:pPr>
            <w:r>
              <w:rPr>
                <w:szCs w:val="20"/>
              </w:rPr>
              <w:t xml:space="preserve">Paiement par un autre organisme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szCs w:val="20"/>
              </w:rPr>
              <w:t xml:space="preserve"> </w:t>
            </w:r>
          </w:p>
          <w:p w14:paraId="13856C53" w14:textId="77777777" w:rsidR="00BA7EB9" w:rsidRDefault="00BA7EB9">
            <w:pPr>
              <w:rPr>
                <w:sz w:val="6"/>
                <w:szCs w:val="6"/>
              </w:rPr>
            </w:pPr>
          </w:p>
          <w:p w14:paraId="0099585D" w14:textId="77777777" w:rsidR="00BA7EB9" w:rsidRDefault="00000000">
            <w:pPr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szCs w:val="20"/>
              </w:rPr>
              <w:t xml:space="preserve">Bon de </w:t>
            </w:r>
            <w:proofErr w:type="gramStart"/>
            <w:r>
              <w:rPr>
                <w:szCs w:val="20"/>
              </w:rPr>
              <w:t>commande fourni</w:t>
            </w:r>
            <w:proofErr w:type="gramEnd"/>
            <w:r>
              <w:rPr>
                <w:szCs w:val="20"/>
              </w:rPr>
              <w:t xml:space="preserve"> par UCA </w:t>
            </w:r>
            <w:r>
              <w:rPr>
                <w:rFonts w:ascii="Wingdings" w:hAnsi="Wingdings"/>
                <w:szCs w:val="20"/>
              </w:rPr>
              <w:t></w:t>
            </w:r>
          </w:p>
        </w:tc>
      </w:tr>
    </w:tbl>
    <w:p w14:paraId="3F4B5FE4" w14:textId="77777777" w:rsidR="00BA7EB9" w:rsidRDefault="00BA7EB9">
      <w:pPr>
        <w:rPr>
          <w:sz w:val="6"/>
          <w:szCs w:val="6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6658"/>
        <w:gridCol w:w="4218"/>
      </w:tblGrid>
      <w:tr w:rsidR="00BA7EB9" w14:paraId="21ADAC0F" w14:textId="77777777">
        <w:trPr>
          <w:trHeight w:val="283"/>
        </w:trPr>
        <w:tc>
          <w:tcPr>
            <w:tcW w:w="5000" w:type="pct"/>
            <w:gridSpan w:val="2"/>
            <w:vAlign w:val="center"/>
          </w:tcPr>
          <w:p w14:paraId="49AA8994" w14:textId="77777777" w:rsidR="00BA7EB9" w:rsidRDefault="00BA7EB9">
            <w:pPr>
              <w:rPr>
                <w:rFonts w:ascii="Arial" w:hAnsi="Arial" w:cs="Arial"/>
                <w:b/>
                <w:sz w:val="6"/>
                <w:szCs w:val="6"/>
                <w:shd w:val="clear" w:color="auto" w:fill="CCECFF"/>
              </w:rPr>
            </w:pPr>
          </w:p>
          <w:p w14:paraId="2E6CC989" w14:textId="77777777" w:rsidR="00BA7EB9" w:rsidRDefault="00000000">
            <w:pPr>
              <w:rPr>
                <w:rFonts w:ascii="Arial" w:hAnsi="Arial" w:cs="Arial"/>
                <w:b/>
                <w:szCs w:val="20"/>
                <w:shd w:val="clear" w:color="auto" w:fill="CCECFF"/>
              </w:rPr>
            </w:pPr>
            <w:r>
              <w:rPr>
                <w:rFonts w:ascii="Arial" w:hAnsi="Arial" w:cs="Arial"/>
                <w:b/>
                <w:szCs w:val="20"/>
                <w:shd w:val="clear" w:color="auto" w:fill="CCECFF"/>
              </w:rPr>
              <w:t>Prise en charge des frais de transport 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Tous les justificatifs de ces dépenses seront à joindre à l’état de frais</w:t>
            </w:r>
          </w:p>
          <w:p w14:paraId="1E7C4D49" w14:textId="77777777" w:rsidR="00BA7EB9" w:rsidRDefault="00000000">
            <w:pPr>
              <w:rPr>
                <w:rFonts w:ascii="Wingdings" w:hAnsi="Wingdings"/>
                <w:b/>
                <w:sz w:val="6"/>
                <w:szCs w:val="6"/>
              </w:rPr>
            </w:pPr>
            <w:r>
              <w:rPr>
                <w:b/>
                <w:szCs w:val="20"/>
              </w:rPr>
              <w:t xml:space="preserve"> </w:t>
            </w:r>
          </w:p>
        </w:tc>
      </w:tr>
      <w:tr w:rsidR="00BA7EB9" w14:paraId="5278D73E" w14:textId="77777777">
        <w:trPr>
          <w:trHeight w:val="2823"/>
        </w:trPr>
        <w:tc>
          <w:tcPr>
            <w:tcW w:w="3061" w:type="pct"/>
          </w:tcPr>
          <w:p w14:paraId="1EAE7A51" w14:textId="77777777" w:rsidR="00BA7EB9" w:rsidRDefault="00BA7EB9">
            <w:pPr>
              <w:rPr>
                <w:b/>
                <w:sz w:val="4"/>
                <w:szCs w:val="4"/>
                <w:u w:val="single"/>
              </w:rPr>
            </w:pPr>
          </w:p>
          <w:p w14:paraId="2697381D" w14:textId="77777777" w:rsidR="00BA7EB9" w:rsidRDefault="00BA7EB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2507D57" w14:textId="77777777" w:rsidR="00BA7EB9" w:rsidRDefault="00000000">
            <w:pPr>
              <w:rPr>
                <w:rFonts w:ascii="Arial" w:hAnsi="Arial" w:cs="Arial"/>
                <w:i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t>Par l’Université Clermont Auvergne</w:t>
            </w:r>
            <w:r>
              <w:rPr>
                <w:szCs w:val="20"/>
                <w:u w:val="single"/>
              </w:rPr>
              <w:t> :</w:t>
            </w:r>
            <w:r>
              <w:rPr>
                <w:rFonts w:ascii="Arial" w:hAnsi="Arial" w:cs="Arial"/>
                <w:i/>
                <w:color w:val="FF0000"/>
                <w:szCs w:val="20"/>
              </w:rPr>
              <w:t xml:space="preserve"> </w:t>
            </w:r>
          </w:p>
          <w:p w14:paraId="34E52D0D" w14:textId="77777777" w:rsidR="00BA7EB9" w:rsidRDefault="00000000">
            <w:pPr>
              <w:rPr>
                <w:sz w:val="16"/>
                <w:szCs w:val="16"/>
              </w:rPr>
            </w:pPr>
            <w:r>
              <w:rPr>
                <w:szCs w:val="20"/>
              </w:rPr>
              <w:tab/>
            </w:r>
          </w:p>
          <w:p w14:paraId="56FE1946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VION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 xml:space="preserve"> Billet fourni par l’administration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                               </w:t>
            </w:r>
          </w:p>
          <w:p w14:paraId="6D1C6C31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766F84DD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NCF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         Billet fourni par l’administration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2F49163C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21E6D0B1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>Bus, métro, tram, RER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szCs w:val="20"/>
              </w:rPr>
              <w:t xml:space="preserve">    </w:t>
            </w:r>
            <w:r>
              <w:rPr>
                <w:rFonts w:ascii="Arial" w:hAnsi="Arial" w:cs="Arial"/>
                <w:szCs w:val="20"/>
              </w:rPr>
              <w:t>Tax</w:t>
            </w:r>
            <w:r>
              <w:rPr>
                <w:szCs w:val="20"/>
              </w:rPr>
              <w:t>i</w:t>
            </w:r>
            <w:r>
              <w:rPr>
                <w:color w:val="FF0000"/>
                <w:szCs w:val="20"/>
              </w:rPr>
              <w:t>***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Bateau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  Visa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Vaccin</w:t>
            </w:r>
            <w:r>
              <w:rPr>
                <w:color w:val="FF0000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2EE0E86C" w14:textId="77777777" w:rsidR="00BA7EB9" w:rsidRDefault="00BA7EB9">
            <w:pPr>
              <w:rPr>
                <w:rFonts w:ascii="Arial" w:hAnsi="Arial" w:cs="Arial"/>
                <w:sz w:val="6"/>
                <w:szCs w:val="6"/>
              </w:rPr>
            </w:pPr>
          </w:p>
          <w:p w14:paraId="05415413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>Péage</w:t>
            </w:r>
            <w:r>
              <w:rPr>
                <w:rFonts w:ascii="Arial" w:hAnsi="Arial" w:cs="Arial"/>
                <w:color w:val="FF0000"/>
                <w:szCs w:val="20"/>
              </w:rPr>
              <w:t>***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Parc de stationnement</w:t>
            </w:r>
            <w:r>
              <w:rPr>
                <w:rFonts w:ascii="Arial" w:hAnsi="Arial" w:cs="Arial"/>
                <w:color w:val="FF0000"/>
                <w:szCs w:val="20"/>
              </w:rPr>
              <w:t>***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36431267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ssence (en cas d’utilisation de véhicule de </w:t>
            </w:r>
            <w:proofErr w:type="gramStart"/>
            <w:r>
              <w:rPr>
                <w:rFonts w:ascii="Arial" w:hAnsi="Arial" w:cs="Arial"/>
                <w:szCs w:val="20"/>
              </w:rPr>
              <w:t>location)</w:t>
            </w:r>
            <w:r>
              <w:rPr>
                <w:rFonts w:ascii="Arial" w:hAnsi="Arial" w:cs="Arial"/>
                <w:color w:val="FF000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color w:val="FF0000"/>
                <w:szCs w:val="20"/>
              </w:rPr>
              <w:t>**</w:t>
            </w:r>
            <w:r>
              <w:rPr>
                <w:color w:val="FF0000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4625C76B" w14:textId="77777777" w:rsidR="00BA7EB9" w:rsidRDefault="00BA7EB9">
            <w:pPr>
              <w:rPr>
                <w:rFonts w:ascii="Wingdings" w:hAnsi="Wingdings"/>
                <w:szCs w:val="20"/>
              </w:rPr>
            </w:pPr>
          </w:p>
          <w:p w14:paraId="32603115" w14:textId="77777777" w:rsidR="00BA7EB9" w:rsidRDefault="00000000">
            <w:pPr>
              <w:rPr>
                <w:rFonts w:ascii="Arial" w:hAnsi="Arial" w:cs="Arial"/>
                <w:i/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***</w:t>
            </w:r>
            <w:r>
              <w:rPr>
                <w:rFonts w:ascii="Arial" w:hAnsi="Arial" w:cs="Arial"/>
                <w:i/>
                <w:color w:val="FF0000"/>
                <w:szCs w:val="20"/>
              </w:rPr>
              <w:t xml:space="preserve">L'utilisation d’un taxi, d’un véhicule personnel ou d’un véhicule de location est permise si l’intérêt du service le justifie. </w:t>
            </w:r>
          </w:p>
          <w:p w14:paraId="2F47CAF9" w14:textId="77777777" w:rsidR="00BA7EB9" w:rsidRDefault="00000000">
            <w:pPr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Cs w:val="20"/>
              </w:rPr>
              <w:t>NB : le covoiturage extérieur est interdit.</w:t>
            </w:r>
          </w:p>
        </w:tc>
        <w:tc>
          <w:tcPr>
            <w:tcW w:w="1939" w:type="pct"/>
          </w:tcPr>
          <w:p w14:paraId="70426BD9" w14:textId="77777777" w:rsidR="00BA7EB9" w:rsidRDefault="00BA7EB9">
            <w:pPr>
              <w:rPr>
                <w:rFonts w:ascii="Arial" w:hAnsi="Arial" w:cs="Arial"/>
                <w:i/>
                <w:szCs w:val="20"/>
              </w:rPr>
            </w:pPr>
          </w:p>
          <w:p w14:paraId="3F306948" w14:textId="77777777" w:rsidR="00BA7EB9" w:rsidRDefault="00000000">
            <w:pPr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Par un autre organisme</w:t>
            </w:r>
          </w:p>
          <w:p w14:paraId="3F43B5F7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23A89129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i oui lequel : </w:t>
            </w:r>
          </w:p>
          <w:p w14:paraId="14D58FDD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5FFCCD14" w14:textId="77777777" w:rsidR="00BA7EB9" w:rsidRDefault="00000000">
            <w:pPr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…………………………………….</w:t>
            </w:r>
            <w:r>
              <w:rPr>
                <w:szCs w:val="20"/>
              </w:rPr>
              <w:t xml:space="preserve">  </w:t>
            </w:r>
          </w:p>
          <w:p w14:paraId="00545029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3D93EAD8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>Avion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>SNCF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utres (à préciser)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6EA531EA" w14:textId="77777777" w:rsidR="00BA7EB9" w:rsidRDefault="00BA7EB9">
            <w:pPr>
              <w:rPr>
                <w:szCs w:val="20"/>
              </w:rPr>
            </w:pPr>
          </w:p>
        </w:tc>
      </w:tr>
    </w:tbl>
    <w:p w14:paraId="00E63B78" w14:textId="77777777" w:rsidR="00BA7EB9" w:rsidRDefault="00BA7EB9">
      <w:pPr>
        <w:rPr>
          <w:sz w:val="2"/>
          <w:szCs w:val="2"/>
        </w:rPr>
      </w:pPr>
    </w:p>
    <w:p w14:paraId="1B842B2F" w14:textId="77777777" w:rsidR="00BA7EB9" w:rsidRDefault="00BA7EB9"/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664"/>
        <w:gridCol w:w="5212"/>
      </w:tblGrid>
      <w:tr w:rsidR="00BA7EB9" w14:paraId="61B4613F" w14:textId="77777777">
        <w:trPr>
          <w:trHeight w:val="283"/>
        </w:trPr>
        <w:tc>
          <w:tcPr>
            <w:tcW w:w="5000" w:type="pct"/>
            <w:gridSpan w:val="2"/>
            <w:vAlign w:val="center"/>
          </w:tcPr>
          <w:p w14:paraId="38797395" w14:textId="77777777" w:rsidR="00BA7EB9" w:rsidRDefault="00BA7EB9">
            <w:pPr>
              <w:shd w:val="clear" w:color="auto" w:fill="CCECFF"/>
              <w:ind w:right="1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653E160" w14:textId="77777777" w:rsidR="00BA7EB9" w:rsidRDefault="00000000">
            <w:pPr>
              <w:shd w:val="clear" w:color="auto" w:fill="CCECFF"/>
              <w:ind w:right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 sollicite l’autorisation d’utiliser mon véhicule personnel, un véhicule de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service de l’UCA ou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de location :</w:t>
            </w:r>
          </w:p>
          <w:p w14:paraId="7AF9F18B" w14:textId="77777777" w:rsidR="00BA7EB9" w:rsidRDefault="00BA7EB9">
            <w:pPr>
              <w:shd w:val="clear" w:color="auto" w:fill="CCECFF"/>
              <w:ind w:right="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A7EB9" w14:paraId="79980B50" w14:textId="77777777">
        <w:trPr>
          <w:trHeight w:val="619"/>
        </w:trPr>
        <w:tc>
          <w:tcPr>
            <w:tcW w:w="2604" w:type="pct"/>
            <w:vAlign w:val="center"/>
          </w:tcPr>
          <w:p w14:paraId="6003A28C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067FCDF3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° d’immatriculation : …………………………………………</w:t>
            </w:r>
          </w:p>
          <w:p w14:paraId="700C84C5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2B4E5AD3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éhicule personnel </w:t>
            </w:r>
            <w:r>
              <w:rPr>
                <w:rFonts w:ascii="Arial" w:hAnsi="Arial" w:cs="Arial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 w:cs="Arial"/>
                <w:szCs w:val="20"/>
              </w:rPr>
              <w:t xml:space="preserve">de service de l’UCA </w:t>
            </w:r>
            <w:r>
              <w:rPr>
                <w:rFonts w:ascii="Arial" w:hAnsi="Arial" w:cs="Arial"/>
                <w:szCs w:val="20"/>
              </w:rPr>
              <w:t xml:space="preserve"> Location </w:t>
            </w:r>
            <w:r>
              <w:rPr>
                <w:rFonts w:ascii="Arial" w:hAnsi="Arial" w:cs="Arial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77FF21CC" w14:textId="77777777" w:rsidR="00BA7EB9" w:rsidRDefault="00BA7EB9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11C08473" w14:textId="77777777" w:rsidR="00BA7EB9" w:rsidRDefault="00BA7EB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6" w:type="pct"/>
            <w:vAlign w:val="center"/>
          </w:tcPr>
          <w:p w14:paraId="21A5F4A3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u w:val="single"/>
              </w:rPr>
              <w:t>Noms des personnes transportées</w:t>
            </w:r>
            <w:r>
              <w:rPr>
                <w:rFonts w:ascii="Arial" w:hAnsi="Arial" w:cs="Arial"/>
                <w:szCs w:val="20"/>
              </w:rPr>
              <w:t> :</w:t>
            </w:r>
          </w:p>
          <w:p w14:paraId="76A6E847" w14:textId="77777777" w:rsidR="00BA7EB9" w:rsidRDefault="00BA7EB9">
            <w:pPr>
              <w:rPr>
                <w:rFonts w:ascii="Arial" w:hAnsi="Arial" w:cs="Arial"/>
                <w:szCs w:val="20"/>
              </w:rPr>
            </w:pPr>
          </w:p>
          <w:p w14:paraId="7C29EE8A" w14:textId="77777777" w:rsidR="00BA7EB9" w:rsidRDefault="00BA7EB9">
            <w:pPr>
              <w:rPr>
                <w:rFonts w:ascii="Arial" w:hAnsi="Arial" w:cs="Arial"/>
                <w:b/>
                <w:szCs w:val="20"/>
              </w:rPr>
            </w:pPr>
          </w:p>
          <w:p w14:paraId="6FB122FC" w14:textId="77777777" w:rsidR="00BA7EB9" w:rsidRDefault="00BA7EB9">
            <w:pPr>
              <w:rPr>
                <w:szCs w:val="20"/>
              </w:rPr>
            </w:pPr>
          </w:p>
        </w:tc>
      </w:tr>
      <w:tr w:rsidR="00BA7EB9" w14:paraId="44809DC5" w14:textId="77777777">
        <w:trPr>
          <w:trHeight w:val="583"/>
        </w:trPr>
        <w:tc>
          <w:tcPr>
            <w:tcW w:w="5000" w:type="pct"/>
            <w:gridSpan w:val="2"/>
            <w:vAlign w:val="center"/>
          </w:tcPr>
          <w:p w14:paraId="58F7004F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Je certifie être titulaire du permis de conduire et posséder des points sur ce dernier </w:t>
            </w:r>
            <w:r>
              <w:rPr>
                <w:rFonts w:ascii="Arial" w:hAnsi="Arial" w:cs="Arial"/>
                <w:b/>
                <w:szCs w:val="20"/>
              </w:rPr>
              <w:t></w:t>
            </w:r>
          </w:p>
          <w:p w14:paraId="16D3C778" w14:textId="77777777" w:rsidR="00BA7EB9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cas de perte, retrait ou suspension de mon permis, je m’engage à informer immédiatement et simultanément mon supérieur hiérarchique de la mesure dont j’ai fait l’objet, à savoir le premier jour de travail suivant celui où la mesure m’a été notifiée.</w:t>
            </w:r>
          </w:p>
          <w:p w14:paraId="5598083B" w14:textId="77777777" w:rsidR="00BA7EB9" w:rsidRDefault="00000000">
            <w:pPr>
              <w:jc w:val="both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Fournir </w:t>
            </w:r>
            <w:r>
              <w:rPr>
                <w:rFonts w:ascii="Arial" w:hAnsi="Arial" w:cs="Arial"/>
                <w:b/>
                <w:szCs w:val="20"/>
              </w:rPr>
              <w:t xml:space="preserve">la carte grise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 xml:space="preserve">et  </w:t>
            </w:r>
            <w:r>
              <w:rPr>
                <w:rFonts w:ascii="Arial" w:hAnsi="Arial" w:cs="Arial"/>
                <w:i/>
                <w:szCs w:val="20"/>
              </w:rPr>
              <w:t>l'attestation</w:t>
            </w:r>
            <w:proofErr w:type="gramEnd"/>
            <w:r>
              <w:rPr>
                <w:rFonts w:ascii="Arial" w:hAnsi="Arial" w:cs="Arial"/>
                <w:i/>
                <w:szCs w:val="20"/>
              </w:rPr>
              <w:t xml:space="preserve"> d’assurance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précisant garantir d’une manière illimitée la responsabilité  du conducteur au titre de tous les dommages qui seraient causés par l’utilisation de son véhicule à des fins professionnelles tant en France qu’à l’étranger et que la garantie est étendue aux personnes transportées le cas échéant.</w:t>
            </w:r>
          </w:p>
        </w:tc>
      </w:tr>
    </w:tbl>
    <w:p w14:paraId="15315C58" w14:textId="77777777" w:rsidR="00BA7EB9" w:rsidRDefault="00BA7EB9"/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BA7EB9" w14:paraId="2484F133" w14:textId="77777777">
        <w:trPr>
          <w:trHeight w:val="250"/>
        </w:trPr>
        <w:tc>
          <w:tcPr>
            <w:tcW w:w="5000" w:type="pct"/>
            <w:vAlign w:val="center"/>
          </w:tcPr>
          <w:p w14:paraId="21B06447" w14:textId="77777777" w:rsidR="00BA7EB9" w:rsidRDefault="00000000">
            <w:pPr>
              <w:jc w:val="center"/>
              <w:rPr>
                <w:rFonts w:ascii="Arial" w:hAnsi="Arial" w:cs="Arial"/>
                <w:b/>
                <w:i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Assurance Assur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FF000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b/>
                <w:color w:val="FF000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Assistance Rapatriement des personnes -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FR030118TT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0703B623" w14:textId="77777777" w:rsidR="00BA7EB9" w:rsidRDefault="00000000">
            <w:pPr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De France : 01.48.82.62.35</w:t>
            </w:r>
          </w:p>
          <w:p w14:paraId="346F14FD" w14:textId="77777777" w:rsidR="00BA7EB9" w:rsidRDefault="00000000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De l’étranger : (33) 1 48 82 62 35</w:t>
            </w:r>
          </w:p>
        </w:tc>
      </w:tr>
      <w:tr w:rsidR="00BA7EB9" w14:paraId="1875E189" w14:textId="77777777">
        <w:trPr>
          <w:trHeight w:val="250"/>
        </w:trPr>
        <w:tc>
          <w:tcPr>
            <w:tcW w:w="5000" w:type="pct"/>
            <w:vAlign w:val="center"/>
          </w:tcPr>
          <w:p w14:paraId="1B25E95A" w14:textId="77777777" w:rsidR="00BA7EB9" w:rsidRDefault="00BA7EB9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</w:tc>
      </w:tr>
      <w:tr w:rsidR="00BA7EB9" w14:paraId="227C9B3F" w14:textId="77777777">
        <w:trPr>
          <w:trHeight w:val="283"/>
        </w:trPr>
        <w:tc>
          <w:tcPr>
            <w:tcW w:w="4995" w:type="pct"/>
          </w:tcPr>
          <w:p w14:paraId="7D5A1550" w14:textId="77777777" w:rsidR="00BA7EB9" w:rsidRDefault="0000000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Cs w:val="20"/>
              </w:rPr>
              <w:t>Personnel enseignant :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  <w:p w14:paraId="03F0A862" w14:textId="77777777" w:rsidR="00BA7EB9" w:rsidRDefault="0000000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t>Je déclare avoir informé préalablement ma composante ou mon laboratoire du présent déplacement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42787711" w14:textId="77777777" w:rsidR="00BA7EB9" w:rsidRDefault="00BA7E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15C9216" w14:textId="77777777" w:rsidR="00BA7EB9" w:rsidRDefault="00BA7EB9">
      <w:pPr>
        <w:rPr>
          <w:rFonts w:ascii="Arial" w:hAnsi="Arial" w:cs="Arial"/>
          <w:sz w:val="2"/>
          <w:szCs w:val="2"/>
        </w:rPr>
      </w:pPr>
    </w:p>
    <w:p w14:paraId="775D136E" w14:textId="77777777" w:rsidR="00BA7EB9" w:rsidRDefault="00BA7EB9">
      <w:pPr>
        <w:rPr>
          <w:sz w:val="4"/>
          <w:szCs w:val="4"/>
        </w:rPr>
      </w:pPr>
    </w:p>
    <w:p w14:paraId="48BF6111" w14:textId="77777777" w:rsidR="00BA7EB9" w:rsidRDefault="00BA7EB9">
      <w:pPr>
        <w:rPr>
          <w:sz w:val="16"/>
          <w:szCs w:val="16"/>
        </w:rPr>
      </w:pPr>
    </w:p>
    <w:tbl>
      <w:tblPr>
        <w:tblStyle w:val="Grilledutableau1"/>
        <w:tblpPr w:leftFromText="141" w:rightFromText="141" w:vertAnchor="text" w:horzAnchor="margin" w:tblpY="-28"/>
        <w:tblW w:w="4999" w:type="pct"/>
        <w:tblLook w:val="04A0" w:firstRow="1" w:lastRow="0" w:firstColumn="1" w:lastColumn="0" w:noHBand="0" w:noVBand="1"/>
      </w:tblPr>
      <w:tblGrid>
        <w:gridCol w:w="2264"/>
        <w:gridCol w:w="2268"/>
        <w:gridCol w:w="1999"/>
        <w:gridCol w:w="4343"/>
      </w:tblGrid>
      <w:tr w:rsidR="00BA7EB9" w14:paraId="6F8BB70A" w14:textId="77777777">
        <w:trPr>
          <w:trHeight w:val="1120"/>
        </w:trPr>
        <w:tc>
          <w:tcPr>
            <w:tcW w:w="1041" w:type="pct"/>
            <w:tcBorders>
              <w:bottom w:val="single" w:sz="4" w:space="0" w:color="auto"/>
            </w:tcBorders>
          </w:tcPr>
          <w:p w14:paraId="70FB979F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                                                         Le</w:t>
            </w:r>
          </w:p>
          <w:p w14:paraId="7EF4B5C7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e l’intéressé(e),</w:t>
            </w:r>
          </w:p>
          <w:p w14:paraId="0CEE9FC9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3974ABAD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</w:t>
            </w:r>
          </w:p>
          <w:p w14:paraId="4BEAD487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</w:p>
          <w:p w14:paraId="0AE8203B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nc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6291B1A" w14:textId="77777777" w:rsidR="00BA7EB9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 et signature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7201799A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</w:t>
            </w:r>
          </w:p>
          <w:p w14:paraId="3DA2FBE3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</w:p>
          <w:p w14:paraId="30A5FF85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nc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B4852CD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is et signature </w:t>
            </w: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509D793C" w14:textId="77777777" w:rsidR="00BA7EB9" w:rsidRDefault="0000000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En cas de déplacement dans une zone à risque.</w:t>
            </w:r>
          </w:p>
          <w:p w14:paraId="4440C8E4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67A15B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</w:t>
            </w:r>
          </w:p>
          <w:p w14:paraId="16A5E153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</w:p>
          <w:p w14:paraId="74C1E8A4" w14:textId="77777777" w:rsidR="00BA7EB9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fonctionnaire Sécurité et Défense </w:t>
            </w:r>
          </w:p>
          <w:p w14:paraId="4E06E452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20AA8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FCC50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DE784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76D40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6EFDE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CD34C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2AE34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1BF16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C5954" w14:textId="77777777" w:rsidR="00BA7EB9" w:rsidRDefault="00BA7E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-22"/>
        <w:tblW w:w="5000" w:type="pct"/>
        <w:tblLook w:val="04A0" w:firstRow="1" w:lastRow="0" w:firstColumn="1" w:lastColumn="0" w:noHBand="0" w:noVBand="1"/>
      </w:tblPr>
      <w:tblGrid>
        <w:gridCol w:w="5949"/>
        <w:gridCol w:w="4927"/>
      </w:tblGrid>
      <w:tr w:rsidR="00BA7EB9" w14:paraId="59D95F05" w14:textId="77777777">
        <w:trPr>
          <w:trHeight w:val="44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5DF9FE6E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AA2AF48" w14:textId="77777777" w:rsidR="00BA7EB9" w:rsidRDefault="0000000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Partie réservée au responsable des crédits </w:t>
            </w:r>
            <w:r>
              <w:rPr>
                <w:rFonts w:ascii="Arial" w:hAnsi="Arial" w:cs="Arial"/>
                <w:b/>
                <w:szCs w:val="20"/>
              </w:rPr>
              <w:t xml:space="preserve">:   </w:t>
            </w:r>
          </w:p>
          <w:p w14:paraId="2E2B3785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FDC567" w14:textId="77777777" w:rsidR="00BA7EB9" w:rsidRDefault="00BA7EB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48AE354" w14:textId="77777777" w:rsidR="00BA7EB9" w:rsidRDefault="00BA7EB9">
            <w:pPr>
              <w:rPr>
                <w:rFonts w:ascii="Arial" w:hAnsi="Arial" w:cs="Arial"/>
                <w:sz w:val="4"/>
                <w:szCs w:val="4"/>
              </w:rPr>
            </w:pPr>
          </w:p>
          <w:p w14:paraId="5F3FB800" w14:textId="77777777" w:rsidR="00BA7EB9" w:rsidRDefault="00000000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entre(s) Financier(s):</w:t>
            </w:r>
          </w:p>
          <w:p w14:paraId="2A82B177" w14:textId="77777777" w:rsidR="00BA7EB9" w:rsidRDefault="00000000">
            <w:pPr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éOTP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(s</w:t>
            </w:r>
            <w:proofErr w:type="gramStart"/>
            <w:r>
              <w:rPr>
                <w:rFonts w:ascii="Arial" w:hAnsi="Arial" w:cs="Arial"/>
                <w:szCs w:val="20"/>
                <w:lang w:val="en-US"/>
              </w:rPr>
              <w:t>) :</w:t>
            </w:r>
            <w:proofErr w:type="gramEnd"/>
          </w:p>
          <w:p w14:paraId="72DEF76C" w14:textId="77777777" w:rsidR="00BA7EB9" w:rsidRDefault="00BA7EB9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EC6D83A" w14:textId="77777777" w:rsidR="00BA7EB9" w:rsidRDefault="00000000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Co-Financement laboratoire-composante-service :</w:t>
            </w:r>
          </w:p>
          <w:p w14:paraId="5D621BC9" w14:textId="77777777" w:rsidR="00BA7EB9" w:rsidRDefault="0000000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14:paraId="17D0CB75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oui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(si oui nom :……………………………………………………………..…………..)</w:t>
            </w:r>
          </w:p>
          <w:p w14:paraId="401A0E63" w14:textId="77777777" w:rsidR="00BA7EB9" w:rsidRDefault="00BA7EB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A6BF5C" w14:textId="77777777" w:rsidR="00BA7EB9" w:rsidRDefault="00000000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no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2080CA2" w14:textId="77777777" w:rsidR="00BA7EB9" w:rsidRDefault="00BA7E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A7EB9" w14:paraId="035DB63C" w14:textId="77777777">
        <w:trPr>
          <w:trHeight w:val="305"/>
        </w:trPr>
        <w:tc>
          <w:tcPr>
            <w:tcW w:w="2735" w:type="pct"/>
            <w:shd w:val="clear" w:color="auto" w:fill="CCECFF"/>
          </w:tcPr>
          <w:p w14:paraId="031F1731" w14:textId="77777777" w:rsidR="00BA7EB9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, prénom du responsable des crédits :</w:t>
            </w:r>
          </w:p>
          <w:p w14:paraId="5AC95424" w14:textId="77777777" w:rsidR="00BA7EB9" w:rsidRDefault="00BA7E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8ADE2C3" w14:textId="77777777" w:rsidR="00BA7EB9" w:rsidRDefault="00BA7EB9">
            <w:pPr>
              <w:rPr>
                <w:rFonts w:ascii="Arial" w:hAnsi="Arial" w:cs="Arial"/>
                <w:b/>
                <w:strike/>
                <w:sz w:val="6"/>
                <w:szCs w:val="6"/>
              </w:rPr>
            </w:pPr>
          </w:p>
        </w:tc>
        <w:tc>
          <w:tcPr>
            <w:tcW w:w="2265" w:type="pct"/>
            <w:shd w:val="clear" w:color="auto" w:fill="CCECFF"/>
            <w:vAlign w:val="center"/>
          </w:tcPr>
          <w:p w14:paraId="41E14315" w14:textId="77777777" w:rsidR="00BA7EB9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a :</w:t>
            </w:r>
          </w:p>
          <w:p w14:paraId="79D75A5C" w14:textId="77777777" w:rsidR="00BA7EB9" w:rsidRDefault="00BA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2848A" w14:textId="77777777" w:rsidR="00BA7EB9" w:rsidRDefault="00BA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38B8F" w14:textId="77777777" w:rsidR="00BA7EB9" w:rsidRDefault="00BA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7EB9" w14:paraId="41614ABA" w14:textId="77777777">
        <w:trPr>
          <w:trHeight w:val="447"/>
        </w:trPr>
        <w:tc>
          <w:tcPr>
            <w:tcW w:w="2735" w:type="pct"/>
            <w:shd w:val="clear" w:color="auto" w:fill="CCECFF"/>
            <w:vAlign w:val="center"/>
          </w:tcPr>
          <w:p w14:paraId="3D24C1A3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62559A4" w14:textId="77777777" w:rsidR="00BA7EB9" w:rsidRDefault="00000000">
            <w:pPr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Remboursement véhicule personnel :</w:t>
            </w:r>
          </w:p>
          <w:p w14:paraId="21ECB0BC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044F311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>Sur la base d’indemnités kilométriques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402D93B0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>Non remboursé</w:t>
            </w:r>
            <w:r>
              <w:rPr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</w:p>
          <w:p w14:paraId="2F87AFD7" w14:textId="77777777" w:rsidR="00BA7EB9" w:rsidRDefault="00BA7E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5" w:type="pct"/>
            <w:shd w:val="clear" w:color="auto" w:fill="CCECFF"/>
            <w:vAlign w:val="center"/>
          </w:tcPr>
          <w:p w14:paraId="037189F9" w14:textId="77777777" w:rsidR="00BA7EB9" w:rsidRDefault="00000000">
            <w:pPr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 xml:space="preserve">Location de véhicule : </w:t>
            </w:r>
          </w:p>
          <w:p w14:paraId="35C6D825" w14:textId="77777777" w:rsidR="00BA7EB9" w:rsidRDefault="00BA7EB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85ED03F" w14:textId="77777777" w:rsidR="00BA7EB9" w:rsidRDefault="00000000">
            <w:pPr>
              <w:rPr>
                <w:rFonts w:ascii="Wingdings" w:hAnsi="Wingdings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mboursement au missionnaire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14:paraId="5867BB54" w14:textId="77777777" w:rsidR="00BA7EB9" w:rsidRDefault="00BA7EB9">
            <w:pPr>
              <w:rPr>
                <w:rFonts w:ascii="Wingdings" w:hAnsi="Wingdings"/>
                <w:sz w:val="16"/>
                <w:szCs w:val="16"/>
              </w:rPr>
            </w:pPr>
          </w:p>
          <w:p w14:paraId="1E8A796F" w14:textId="77777777" w:rsidR="00BA7EB9" w:rsidRDefault="00000000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Prise en charge par bon de commande UCA </w:t>
            </w:r>
            <w:r>
              <w:rPr>
                <w:rFonts w:ascii="Wingdings" w:hAnsi="Wingdings"/>
                <w:szCs w:val="20"/>
              </w:rPr>
              <w:t></w:t>
            </w:r>
          </w:p>
        </w:tc>
      </w:tr>
    </w:tbl>
    <w:p w14:paraId="4C7C8C46" w14:textId="77777777" w:rsidR="00BA7EB9" w:rsidRDefault="00BA7EB9">
      <w:pPr>
        <w:rPr>
          <w:rFonts w:ascii="Arial" w:hAnsi="Arial" w:cs="Arial"/>
          <w:sz w:val="22"/>
          <w:szCs w:val="22"/>
        </w:rPr>
        <w:sectPr w:rsidR="00BA7EB9">
          <w:footerReference w:type="default" r:id="rId9"/>
          <w:pgSz w:w="11906" w:h="16838"/>
          <w:pgMar w:top="1418" w:right="510" w:bottom="142" w:left="510" w:header="709" w:footer="434" w:gutter="0"/>
          <w:cols w:space="708"/>
        </w:sectPr>
      </w:pPr>
    </w:p>
    <w:p w14:paraId="611E36F0" w14:textId="77777777" w:rsidR="00BA7EB9" w:rsidRDefault="00BA7EB9">
      <w:pPr>
        <w:tabs>
          <w:tab w:val="left" w:pos="3225"/>
        </w:tabs>
      </w:pPr>
    </w:p>
    <w:sectPr w:rsidR="00BA7EB9">
      <w:headerReference w:type="first" r:id="rId10"/>
      <w:pgSz w:w="11906" w:h="16838"/>
      <w:pgMar w:top="720" w:right="720" w:bottom="720" w:left="720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AE64" w14:textId="77777777" w:rsidR="0003689F" w:rsidRDefault="0003689F">
      <w:r>
        <w:separator/>
      </w:r>
    </w:p>
  </w:endnote>
  <w:endnote w:type="continuationSeparator" w:id="0">
    <w:p w14:paraId="298AA88D" w14:textId="77777777" w:rsidR="0003689F" w:rsidRDefault="0003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007861"/>
      <w:docPartObj>
        <w:docPartGallery w:val="Page Numbers (Bottom of Page)"/>
        <w:docPartUnique/>
      </w:docPartObj>
    </w:sdtPr>
    <w:sdtContent>
      <w:p w14:paraId="63DA8E2E" w14:textId="77777777" w:rsidR="00BA7EB9" w:rsidRDefault="0000000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BC67CA" wp14:editId="20E68C3F">
                  <wp:simplePos x="0" y="0"/>
                  <wp:positionH relativeFrom="page">
                    <wp:posOffset>5438775</wp:posOffset>
                  </wp:positionH>
                  <wp:positionV relativeFrom="page">
                    <wp:posOffset>9248775</wp:posOffset>
                  </wp:positionV>
                  <wp:extent cx="2125980" cy="1445260"/>
                  <wp:effectExtent l="0" t="0" r="7620" b="2540"/>
                  <wp:wrapNone/>
                  <wp:docPr id="1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0BE384" w14:textId="77777777" w:rsidR="00BA7EB9" w:rsidRDefault="00000000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C67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8" type="#_x0000_t5" style="position:absolute;margin-left:428.25pt;margin-top:728.25pt;width:167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" adj="21600" fillcolor="#d2eaf1" stroked="f">
                  <v:textbox>
                    <w:txbxContent>
                      <w:p w14:paraId="7A0BE384" w14:textId="77777777" w:rsidR="00BA7EB9" w:rsidRDefault="00000000">
                        <w:pPr>
                          <w:jc w:val="center"/>
                          <w:rPr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73A0" w14:textId="77777777" w:rsidR="0003689F" w:rsidRDefault="0003689F">
      <w:r>
        <w:separator/>
      </w:r>
    </w:p>
  </w:footnote>
  <w:footnote w:type="continuationSeparator" w:id="0">
    <w:p w14:paraId="4AFFE7A5" w14:textId="77777777" w:rsidR="0003689F" w:rsidRDefault="0003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C095" w14:textId="77777777" w:rsidR="00BA7EB9" w:rsidRDefault="00BA7E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645118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06010A"/>
    <w:multiLevelType w:val="multilevel"/>
    <w:tmpl w:val="BDDAEB7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D3C4E"/>
    <w:multiLevelType w:val="multilevel"/>
    <w:tmpl w:val="F9D4E736"/>
    <w:lvl w:ilvl="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80856">
    <w:abstractNumId w:val="0"/>
  </w:num>
  <w:num w:numId="2" w16cid:durableId="83034907">
    <w:abstractNumId w:val="1"/>
  </w:num>
  <w:num w:numId="3" w16cid:durableId="50505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B9"/>
    <w:rsid w:val="0003689F"/>
    <w:rsid w:val="001F2153"/>
    <w:rsid w:val="004A0AE1"/>
    <w:rsid w:val="00BA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17BC"/>
  <w15:docId w15:val="{76956FD7-6112-4F70-BFAA-E79CCE1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entury Gothic" w:eastAsia="Times New Roman" w:hAnsi="Century Gothic" w:cs="Century Gothic"/>
      <w:sz w:val="20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jc w:val="center"/>
      <w:outlineLvl w:val="3"/>
    </w:pPr>
    <w:rPr>
      <w:i/>
      <w:iCs/>
      <w:sz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Pr>
      <w:rFonts w:ascii="Century Gothic" w:eastAsia="Times New Roman" w:hAnsi="Century Gothic" w:cs="Century Gothic"/>
      <w:sz w:val="44"/>
      <w:szCs w:val="24"/>
      <w:lang w:eastAsia="zh-CN"/>
    </w:rPr>
  </w:style>
  <w:style w:type="character" w:customStyle="1" w:styleId="Titre2Car">
    <w:name w:val="Titre 2 Car"/>
    <w:basedOn w:val="Policepardfaut"/>
    <w:link w:val="Titre2"/>
    <w:rPr>
      <w:rFonts w:ascii="Century Gothic" w:eastAsia="Times New Roman" w:hAnsi="Century Gothic" w:cs="Century Gothic"/>
      <w:i/>
      <w:iCs/>
      <w:sz w:val="20"/>
      <w:szCs w:val="24"/>
      <w:lang w:eastAsia="zh-CN"/>
    </w:rPr>
  </w:style>
  <w:style w:type="character" w:customStyle="1" w:styleId="Titre4Car">
    <w:name w:val="Titre 4 Car"/>
    <w:basedOn w:val="Policepardfaut"/>
    <w:link w:val="Titre4"/>
    <w:rPr>
      <w:rFonts w:ascii="Century Gothic" w:eastAsia="Times New Roman" w:hAnsi="Century Gothic" w:cs="Century Gothic"/>
      <w:i/>
      <w:iCs/>
      <w:sz w:val="16"/>
      <w:szCs w:val="24"/>
      <w:lang w:eastAsia="zh-CN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entury Gothic" w:eastAsia="Times New Roman" w:hAnsi="Century Gothic" w:cs="Century Gothic"/>
      <w:sz w:val="20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entury Gothic" w:eastAsia="Times New Roman" w:hAnsi="Century Gothic" w:cs="Century Gothic"/>
      <w:sz w:val="20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ligne">
    <w:name w:val="lin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73A-5551-42C4-BE07-A8B8424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126</Characters>
  <Application>Microsoft Office Word</Application>
  <DocSecurity>0</DocSecurity>
  <Lines>34</Lines>
  <Paragraphs>9</Paragraphs>
  <ScaleCrop>false</ScaleCrop>
  <Company>Ud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MBERT</dc:creator>
  <cp:lastModifiedBy>Marie-Juliette ARLANDIS</cp:lastModifiedBy>
  <cp:revision>2</cp:revision>
  <dcterms:created xsi:type="dcterms:W3CDTF">2026-01-09T11:01:00Z</dcterms:created>
  <dcterms:modified xsi:type="dcterms:W3CDTF">2026-01-09T11:01:00Z</dcterms:modified>
</cp:coreProperties>
</file>